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0E" w:rsidRPr="0070160E" w:rsidRDefault="0070160E" w:rsidP="007016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6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170E06B" wp14:editId="725E49C0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60E" w:rsidRPr="0070160E" w:rsidRDefault="0070160E" w:rsidP="0070160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60E" w:rsidRPr="0070160E" w:rsidRDefault="0070160E" w:rsidP="007016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60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0160E" w:rsidRPr="0070160E" w:rsidRDefault="0070160E" w:rsidP="00701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160E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70160E" w:rsidRPr="0070160E" w:rsidRDefault="0070160E" w:rsidP="00701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160E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0160E" w:rsidRPr="0070160E" w:rsidRDefault="0070160E" w:rsidP="00701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160E" w:rsidRPr="0070160E" w:rsidRDefault="0070160E" w:rsidP="00701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60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0160E" w:rsidRPr="0070160E" w:rsidRDefault="0070160E" w:rsidP="00701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160E" w:rsidRPr="0070160E" w:rsidRDefault="0070160E" w:rsidP="00701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60E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70160E" w:rsidRPr="0070160E" w:rsidRDefault="0070160E" w:rsidP="00701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160E" w:rsidRPr="0070160E" w:rsidRDefault="0070160E" w:rsidP="00701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60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F4EF4">
        <w:rPr>
          <w:rFonts w:ascii="Times New Roman" w:eastAsia="Times New Roman" w:hAnsi="Times New Roman" w:cs="Times New Roman"/>
          <w:sz w:val="28"/>
          <w:szCs w:val="28"/>
        </w:rPr>
        <w:t>22.01.2024</w:t>
      </w:r>
      <w:r w:rsidRPr="007016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F4E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Pr="0070160E">
        <w:rPr>
          <w:rFonts w:ascii="Times New Roman" w:eastAsia="Times New Roman" w:hAnsi="Times New Roman" w:cs="Times New Roman"/>
          <w:sz w:val="28"/>
          <w:szCs w:val="28"/>
        </w:rPr>
        <w:t xml:space="preserve">       № </w:t>
      </w:r>
      <w:r w:rsidR="003F4EF4"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70160E" w:rsidRPr="0070160E" w:rsidRDefault="0070160E" w:rsidP="007016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160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70160E" w:rsidRDefault="0070160E" w:rsidP="00365313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70160E" w:rsidRDefault="0070160E" w:rsidP="00365313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70160E" w:rsidRDefault="00452C1F" w:rsidP="0070160E">
      <w:pPr>
        <w:pStyle w:val="ConsPlusNormal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</w:p>
    <w:p w:rsidR="0070160E" w:rsidRDefault="00452C1F" w:rsidP="0070160E">
      <w:pPr>
        <w:pStyle w:val="ConsPlusNormal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52C1F" w:rsidRPr="0070160E" w:rsidRDefault="00452C1F" w:rsidP="0070160E">
      <w:pPr>
        <w:pStyle w:val="ConsPlusNormal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70160E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Pr="00DA3189">
        <w:rPr>
          <w:rFonts w:ascii="Times New Roman" w:hAnsi="Times New Roman" w:cs="Times New Roman"/>
          <w:sz w:val="28"/>
          <w:szCs w:val="28"/>
        </w:rPr>
        <w:t>07.12.2021 № 317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52C1F" w:rsidRDefault="00452C1F" w:rsidP="0070160E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65313"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452C1F" w:rsidRDefault="00365313" w:rsidP="0070160E">
      <w:pPr>
        <w:pStyle w:val="ConsPlusNormal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452C1F" w:rsidRDefault="00365313" w:rsidP="0070160E">
      <w:pPr>
        <w:pStyle w:val="ConsPlusNormal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:rsidR="00452C1F" w:rsidRDefault="00365313" w:rsidP="0070160E">
      <w:pPr>
        <w:pStyle w:val="ConsPlusNormal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:rsidR="00365313" w:rsidRPr="000E177C" w:rsidRDefault="00030484" w:rsidP="0070160E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365313" w:rsidRPr="00222356">
        <w:rPr>
          <w:rFonts w:ascii="Times New Roman" w:hAnsi="Times New Roman" w:cs="Times New Roman"/>
          <w:sz w:val="28"/>
          <w:szCs w:val="28"/>
        </w:rPr>
        <w:t>»</w:t>
      </w:r>
    </w:p>
    <w:p w:rsidR="00365313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60E" w:rsidRDefault="0070160E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67" w:rsidRDefault="004D4396" w:rsidP="004D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396">
        <w:rPr>
          <w:rFonts w:ascii="Times New Roman" w:hAnsi="Times New Roman"/>
          <w:sz w:val="28"/>
          <w:szCs w:val="28"/>
        </w:rPr>
        <w:t>В целях приведения муниципальных п</w:t>
      </w:r>
      <w:r>
        <w:rPr>
          <w:rFonts w:ascii="Times New Roman" w:hAnsi="Times New Roman"/>
          <w:sz w:val="28"/>
          <w:szCs w:val="28"/>
        </w:rPr>
        <w:t xml:space="preserve">равовых актов </w:t>
      </w:r>
      <w:r w:rsidR="0070160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4D4396">
        <w:rPr>
          <w:rFonts w:ascii="Times New Roman" w:hAnsi="Times New Roman"/>
          <w:sz w:val="28"/>
          <w:szCs w:val="28"/>
        </w:rPr>
        <w:t xml:space="preserve">района в </w:t>
      </w:r>
      <w:r w:rsidRPr="0070160E">
        <w:rPr>
          <w:rFonts w:ascii="Times New Roman" w:hAnsi="Times New Roman" w:cs="Times New Roman"/>
          <w:sz w:val="28"/>
          <w:szCs w:val="28"/>
        </w:rPr>
        <w:t>соответствие с действующим законодательством, р</w:t>
      </w:r>
      <w:r w:rsidR="00004CFC" w:rsidRPr="0070160E">
        <w:rPr>
          <w:rFonts w:ascii="Times New Roman" w:hAnsi="Times New Roman" w:cs="Times New Roman"/>
          <w:sz w:val="28"/>
          <w:szCs w:val="28"/>
        </w:rPr>
        <w:t>уководствуясь статьей 32 Устава Хан</w:t>
      </w:r>
      <w:r w:rsidR="00933067">
        <w:rPr>
          <w:rFonts w:ascii="Times New Roman" w:hAnsi="Times New Roman" w:cs="Times New Roman"/>
          <w:sz w:val="28"/>
          <w:szCs w:val="28"/>
        </w:rPr>
        <w:t>ты-Мансийского района:</w:t>
      </w:r>
    </w:p>
    <w:p w:rsidR="00933067" w:rsidRDefault="00933067" w:rsidP="004D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CFC" w:rsidRDefault="00933067" w:rsidP="004D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7E5F" w:rsidRPr="00701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7E5F" w:rsidRPr="0070160E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004CFC" w:rsidRPr="0070160E">
        <w:rPr>
          <w:rFonts w:ascii="Times New Roman" w:hAnsi="Times New Roman" w:cs="Times New Roman"/>
          <w:sz w:val="28"/>
          <w:szCs w:val="28"/>
        </w:rPr>
        <w:t>постановление администрации Ханты-Мансийского района от 07.12.2021 № 317 «О</w:t>
      </w:r>
      <w:r w:rsidR="004D4396" w:rsidRPr="0070160E">
        <w:rPr>
          <w:rFonts w:ascii="Times New Roman" w:hAnsi="Times New Roman" w:cs="Times New Roman"/>
          <w:sz w:val="28"/>
          <w:szCs w:val="28"/>
        </w:rPr>
        <w:t xml:space="preserve"> </w:t>
      </w:r>
      <w:r w:rsidR="00004CFC" w:rsidRPr="0070160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70160E">
        <w:rPr>
          <w:rFonts w:ascii="Times New Roman" w:hAnsi="Times New Roman" w:cs="Times New Roman"/>
          <w:sz w:val="28"/>
          <w:szCs w:val="28"/>
        </w:rPr>
        <w:br/>
      </w:r>
      <w:r w:rsidR="00004CFC" w:rsidRPr="0070160E">
        <w:rPr>
          <w:rFonts w:ascii="Times New Roman" w:hAnsi="Times New Roman" w:cs="Times New Roman"/>
          <w:sz w:val="28"/>
          <w:szCs w:val="28"/>
        </w:rPr>
        <w:t>Ханты-Мансийского района «Обеспечение экологической безопасности Ханты-Мансийского района» (далее – постановление)</w:t>
      </w:r>
      <w:r w:rsidR="004D4396" w:rsidRPr="0070160E">
        <w:rPr>
          <w:rFonts w:ascii="Times New Roman" w:hAnsi="Times New Roman" w:cs="Times New Roman"/>
          <w:sz w:val="28"/>
          <w:szCs w:val="28"/>
        </w:rPr>
        <w:t xml:space="preserve"> </w:t>
      </w:r>
      <w:r w:rsidR="00004CFC" w:rsidRPr="0070160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4199" w:rsidRPr="0070160E" w:rsidRDefault="00933067" w:rsidP="00004C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C2477B" w:rsidRPr="00701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846580" w:rsidRPr="0070160E">
        <w:rPr>
          <w:rFonts w:ascii="Times New Roman" w:eastAsia="Calibri" w:hAnsi="Times New Roman" w:cs="Times New Roman"/>
          <w:sz w:val="28"/>
          <w:szCs w:val="28"/>
          <w:lang w:eastAsia="ru-RU"/>
        </w:rPr>
        <w:t>В приложении 1 к постановлению (далее – муниципальная программа):</w:t>
      </w:r>
    </w:p>
    <w:p w:rsidR="00846580" w:rsidRDefault="0093306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004CFC" w:rsidRPr="00701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846580" w:rsidRPr="0070160E">
        <w:rPr>
          <w:rFonts w:ascii="Times New Roman" w:eastAsia="Calibri" w:hAnsi="Times New Roman" w:cs="Times New Roman"/>
          <w:sz w:val="28"/>
          <w:szCs w:val="28"/>
          <w:lang w:eastAsia="ru-RU"/>
        </w:rPr>
        <w:t>Строку «Параметры финансового обеспечения муниципальной программы» паспорта муниципальной программы изложить в</w:t>
      </w:r>
      <w:r w:rsidR="00846580" w:rsidRPr="008465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й редакции</w:t>
      </w:r>
      <w:r w:rsidR="0084658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D6C" w:rsidRDefault="002C3D6C" w:rsidP="009330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C3D6C" w:rsidSect="0070160E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70160E" w:rsidRDefault="00085257" w:rsidP="002C3D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2272"/>
        <w:gridCol w:w="1458"/>
        <w:gridCol w:w="1626"/>
        <w:gridCol w:w="1335"/>
        <w:gridCol w:w="1307"/>
        <w:gridCol w:w="1623"/>
        <w:gridCol w:w="1576"/>
      </w:tblGrid>
      <w:tr w:rsidR="00846580" w:rsidRPr="0070160E" w:rsidTr="0070160E">
        <w:trPr>
          <w:trHeight w:val="134"/>
        </w:trPr>
        <w:tc>
          <w:tcPr>
            <w:tcW w:w="999" w:type="pct"/>
            <w:vMerge w:val="restart"/>
          </w:tcPr>
          <w:p w:rsidR="00846580" w:rsidRPr="0070160E" w:rsidRDefault="00846580" w:rsidP="0070160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812" w:type="pct"/>
            <w:vMerge w:val="restart"/>
          </w:tcPr>
          <w:p w:rsidR="00846580" w:rsidRPr="0070160E" w:rsidRDefault="00846580" w:rsidP="0070160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189" w:type="pct"/>
            <w:gridSpan w:val="6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846580" w:rsidRPr="0070160E" w:rsidTr="0070160E">
        <w:trPr>
          <w:trHeight w:val="134"/>
        </w:trPr>
        <w:tc>
          <w:tcPr>
            <w:tcW w:w="999" w:type="pct"/>
            <w:vMerge/>
          </w:tcPr>
          <w:p w:rsidR="00846580" w:rsidRPr="0070160E" w:rsidRDefault="00846580" w:rsidP="0070160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pct"/>
            <w:vMerge/>
          </w:tcPr>
          <w:p w:rsidR="00846580" w:rsidRPr="0070160E" w:rsidRDefault="00846580" w:rsidP="0070160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81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477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467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580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563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</w:tr>
      <w:tr w:rsidR="00846580" w:rsidRPr="0070160E" w:rsidTr="0070160E">
        <w:trPr>
          <w:trHeight w:val="134"/>
        </w:trPr>
        <w:tc>
          <w:tcPr>
            <w:tcW w:w="999" w:type="pct"/>
            <w:vMerge/>
          </w:tcPr>
          <w:p w:rsidR="00846580" w:rsidRPr="0070160E" w:rsidRDefault="00846580" w:rsidP="0070160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pct"/>
          </w:tcPr>
          <w:p w:rsidR="00846580" w:rsidRPr="0070160E" w:rsidRDefault="00846580" w:rsidP="0070160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21" w:type="pct"/>
            <w:vAlign w:val="center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276 578,4</w:t>
            </w:r>
          </w:p>
        </w:tc>
        <w:tc>
          <w:tcPr>
            <w:tcW w:w="581" w:type="pct"/>
            <w:vAlign w:val="center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5 872,1</w:t>
            </w:r>
          </w:p>
        </w:tc>
        <w:tc>
          <w:tcPr>
            <w:tcW w:w="477" w:type="pct"/>
            <w:vAlign w:val="center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102 475,3</w:t>
            </w:r>
          </w:p>
        </w:tc>
        <w:tc>
          <w:tcPr>
            <w:tcW w:w="467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56 077,0</w:t>
            </w:r>
          </w:p>
        </w:tc>
        <w:tc>
          <w:tcPr>
            <w:tcW w:w="580" w:type="pct"/>
            <w:vAlign w:val="center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56 077,0</w:t>
            </w:r>
          </w:p>
        </w:tc>
        <w:tc>
          <w:tcPr>
            <w:tcW w:w="563" w:type="pct"/>
            <w:vAlign w:val="center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56 077,0</w:t>
            </w:r>
          </w:p>
        </w:tc>
      </w:tr>
      <w:tr w:rsidR="00846580" w:rsidRPr="0070160E" w:rsidTr="0070160E">
        <w:trPr>
          <w:trHeight w:val="152"/>
        </w:trPr>
        <w:tc>
          <w:tcPr>
            <w:tcW w:w="999" w:type="pct"/>
            <w:vMerge/>
          </w:tcPr>
          <w:p w:rsidR="00846580" w:rsidRPr="0070160E" w:rsidRDefault="00846580" w:rsidP="0070160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pct"/>
          </w:tcPr>
          <w:p w:rsidR="00846580" w:rsidRPr="0070160E" w:rsidRDefault="00846580" w:rsidP="0070160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521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46580" w:rsidRPr="0070160E" w:rsidTr="0070160E">
        <w:trPr>
          <w:trHeight w:val="134"/>
        </w:trPr>
        <w:tc>
          <w:tcPr>
            <w:tcW w:w="999" w:type="pct"/>
            <w:vMerge/>
          </w:tcPr>
          <w:p w:rsidR="00846580" w:rsidRPr="0070160E" w:rsidRDefault="00846580" w:rsidP="0070160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pct"/>
          </w:tcPr>
          <w:p w:rsidR="00846580" w:rsidRPr="0070160E" w:rsidRDefault="00846580" w:rsidP="0070160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521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402,6</w:t>
            </w:r>
          </w:p>
        </w:tc>
        <w:tc>
          <w:tcPr>
            <w:tcW w:w="581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67,9</w:t>
            </w:r>
          </w:p>
        </w:tc>
        <w:tc>
          <w:tcPr>
            <w:tcW w:w="477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81,4</w:t>
            </w:r>
          </w:p>
        </w:tc>
        <w:tc>
          <w:tcPr>
            <w:tcW w:w="467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84,8</w:t>
            </w:r>
          </w:p>
        </w:tc>
        <w:tc>
          <w:tcPr>
            <w:tcW w:w="580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84,8</w:t>
            </w:r>
          </w:p>
        </w:tc>
        <w:tc>
          <w:tcPr>
            <w:tcW w:w="563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84,8</w:t>
            </w:r>
          </w:p>
        </w:tc>
      </w:tr>
      <w:tr w:rsidR="00846580" w:rsidRPr="0070160E" w:rsidTr="0070160E">
        <w:trPr>
          <w:trHeight w:val="148"/>
        </w:trPr>
        <w:tc>
          <w:tcPr>
            <w:tcW w:w="999" w:type="pct"/>
            <w:vMerge/>
          </w:tcPr>
          <w:p w:rsidR="00846580" w:rsidRPr="0070160E" w:rsidRDefault="00846580" w:rsidP="0070160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pct"/>
          </w:tcPr>
          <w:p w:rsidR="00846580" w:rsidRPr="0070160E" w:rsidRDefault="00846580" w:rsidP="0070160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521" w:type="pct"/>
            <w:vAlign w:val="center"/>
          </w:tcPr>
          <w:p w:rsidR="00846580" w:rsidRPr="0070160E" w:rsidRDefault="00846580" w:rsidP="006C4B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lang w:eastAsia="ru-RU"/>
              </w:rPr>
              <w:t>276 174,7</w:t>
            </w:r>
          </w:p>
        </w:tc>
        <w:tc>
          <w:tcPr>
            <w:tcW w:w="581" w:type="pct"/>
            <w:vAlign w:val="center"/>
          </w:tcPr>
          <w:p w:rsidR="00846580" w:rsidRPr="0070160E" w:rsidRDefault="00846580" w:rsidP="006C4B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lang w:eastAsia="ru-RU"/>
              </w:rPr>
              <w:t>5 804,2</w:t>
            </w:r>
          </w:p>
        </w:tc>
        <w:tc>
          <w:tcPr>
            <w:tcW w:w="477" w:type="pct"/>
            <w:vAlign w:val="center"/>
          </w:tcPr>
          <w:p w:rsidR="00846580" w:rsidRPr="0070160E" w:rsidRDefault="00846580" w:rsidP="006C4B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lang w:eastAsia="ru-RU"/>
              </w:rPr>
              <w:t>102 393,9</w:t>
            </w:r>
          </w:p>
        </w:tc>
        <w:tc>
          <w:tcPr>
            <w:tcW w:w="467" w:type="pct"/>
          </w:tcPr>
          <w:p w:rsidR="00846580" w:rsidRPr="0070160E" w:rsidRDefault="00846580" w:rsidP="006C4B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lang w:eastAsia="ru-RU"/>
              </w:rPr>
              <w:t>55 992,2</w:t>
            </w:r>
          </w:p>
        </w:tc>
        <w:tc>
          <w:tcPr>
            <w:tcW w:w="580" w:type="pct"/>
            <w:vAlign w:val="center"/>
          </w:tcPr>
          <w:p w:rsidR="00846580" w:rsidRPr="0070160E" w:rsidRDefault="00846580" w:rsidP="006C4B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lang w:eastAsia="ru-RU"/>
              </w:rPr>
              <w:t>55 992,2</w:t>
            </w:r>
          </w:p>
        </w:tc>
        <w:tc>
          <w:tcPr>
            <w:tcW w:w="563" w:type="pct"/>
            <w:vAlign w:val="center"/>
          </w:tcPr>
          <w:p w:rsidR="00846580" w:rsidRPr="0070160E" w:rsidRDefault="00846580" w:rsidP="006C4B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lang w:eastAsia="ru-RU"/>
              </w:rPr>
              <w:t>55 992,2</w:t>
            </w:r>
          </w:p>
        </w:tc>
      </w:tr>
      <w:tr w:rsidR="00846580" w:rsidRPr="0070160E" w:rsidTr="0070160E">
        <w:trPr>
          <w:trHeight w:val="134"/>
        </w:trPr>
        <w:tc>
          <w:tcPr>
            <w:tcW w:w="999" w:type="pct"/>
            <w:vMerge/>
          </w:tcPr>
          <w:p w:rsidR="00846580" w:rsidRPr="0070160E" w:rsidRDefault="00846580" w:rsidP="0070160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pct"/>
          </w:tcPr>
          <w:p w:rsidR="00846580" w:rsidRPr="0070160E" w:rsidRDefault="00846580" w:rsidP="0070160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521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7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6580" w:rsidRPr="0070160E" w:rsidTr="0070160E">
        <w:trPr>
          <w:trHeight w:val="134"/>
        </w:trPr>
        <w:tc>
          <w:tcPr>
            <w:tcW w:w="999" w:type="pct"/>
            <w:vMerge/>
          </w:tcPr>
          <w:p w:rsidR="00846580" w:rsidRPr="0070160E" w:rsidRDefault="00846580" w:rsidP="0070160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pct"/>
          </w:tcPr>
          <w:p w:rsidR="00846580" w:rsidRPr="0070160E" w:rsidRDefault="00846580" w:rsidP="0070160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521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276 174,7</w:t>
            </w:r>
          </w:p>
        </w:tc>
        <w:tc>
          <w:tcPr>
            <w:tcW w:w="581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5 804,2</w:t>
            </w:r>
          </w:p>
        </w:tc>
        <w:tc>
          <w:tcPr>
            <w:tcW w:w="477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102 393,9</w:t>
            </w:r>
          </w:p>
        </w:tc>
        <w:tc>
          <w:tcPr>
            <w:tcW w:w="467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55 992,2</w:t>
            </w:r>
          </w:p>
        </w:tc>
        <w:tc>
          <w:tcPr>
            <w:tcW w:w="580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55 992,2</w:t>
            </w:r>
          </w:p>
        </w:tc>
        <w:tc>
          <w:tcPr>
            <w:tcW w:w="563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55 992,2</w:t>
            </w:r>
          </w:p>
        </w:tc>
      </w:tr>
      <w:tr w:rsidR="00846580" w:rsidRPr="0070160E" w:rsidTr="0070160E">
        <w:trPr>
          <w:trHeight w:val="134"/>
        </w:trPr>
        <w:tc>
          <w:tcPr>
            <w:tcW w:w="999" w:type="pct"/>
            <w:vMerge/>
          </w:tcPr>
          <w:p w:rsidR="00846580" w:rsidRPr="0070160E" w:rsidRDefault="00846580" w:rsidP="0070160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pct"/>
          </w:tcPr>
          <w:p w:rsidR="00846580" w:rsidRPr="0070160E" w:rsidRDefault="00846580" w:rsidP="0070160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70160E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70160E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21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46580" w:rsidRPr="0070160E" w:rsidTr="0070160E">
        <w:trPr>
          <w:trHeight w:val="134"/>
        </w:trPr>
        <w:tc>
          <w:tcPr>
            <w:tcW w:w="999" w:type="pct"/>
            <w:vMerge/>
          </w:tcPr>
          <w:p w:rsidR="00846580" w:rsidRPr="0070160E" w:rsidRDefault="00846580" w:rsidP="0070160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pct"/>
          </w:tcPr>
          <w:p w:rsidR="00846580" w:rsidRPr="0070160E" w:rsidRDefault="0070160E" w:rsidP="0070160E">
            <w:pPr>
              <w:pStyle w:val="ConsPlusNormal"/>
              <w:ind w:left="57"/>
              <w:rPr>
                <w:rStyle w:val="211pt"/>
                <w:rFonts w:eastAsia="Calibri"/>
              </w:rPr>
            </w:pPr>
            <w:proofErr w:type="spellStart"/>
            <w:r w:rsidRPr="0070160E">
              <w:rPr>
                <w:rStyle w:val="211pt"/>
                <w:rFonts w:eastAsia="Calibri"/>
              </w:rPr>
              <w:t>с</w:t>
            </w:r>
            <w:r w:rsidR="00846580" w:rsidRPr="0070160E">
              <w:rPr>
                <w:rStyle w:val="211pt"/>
                <w:rFonts w:eastAsia="Calibri"/>
              </w:rPr>
              <w:t>правочно</w:t>
            </w:r>
            <w:proofErr w:type="spellEnd"/>
            <w:r w:rsidR="00846580" w:rsidRPr="0070160E">
              <w:rPr>
                <w:rStyle w:val="211pt"/>
                <w:rFonts w:eastAsia="Calibri"/>
              </w:rPr>
              <w:t>:</w:t>
            </w:r>
          </w:p>
          <w:p w:rsidR="00846580" w:rsidRPr="0070160E" w:rsidRDefault="0070160E" w:rsidP="0070160E">
            <w:pPr>
              <w:pStyle w:val="20"/>
              <w:shd w:val="clear" w:color="auto" w:fill="auto"/>
              <w:spacing w:before="0" w:after="0" w:line="240" w:lineRule="auto"/>
              <w:ind w:left="57"/>
              <w:rPr>
                <w:sz w:val="22"/>
                <w:szCs w:val="22"/>
              </w:rPr>
            </w:pPr>
            <w:r w:rsidRPr="0070160E">
              <w:rPr>
                <w:rStyle w:val="211pt"/>
                <w:rFonts w:eastAsia="Calibri"/>
              </w:rPr>
              <w:t>средства предприятий</w:t>
            </w:r>
            <w:r w:rsidR="00846580" w:rsidRPr="0070160E">
              <w:rPr>
                <w:rStyle w:val="211pt"/>
                <w:rFonts w:eastAsia="Calibri"/>
              </w:rPr>
              <w:t>-</w:t>
            </w:r>
            <w:proofErr w:type="spellStart"/>
            <w:r w:rsidR="00846580" w:rsidRPr="0070160E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521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46580" w:rsidRPr="0070160E" w:rsidTr="0070160E">
        <w:trPr>
          <w:trHeight w:val="134"/>
        </w:trPr>
        <w:tc>
          <w:tcPr>
            <w:tcW w:w="999" w:type="pct"/>
            <w:vMerge/>
          </w:tcPr>
          <w:p w:rsidR="00846580" w:rsidRPr="0070160E" w:rsidRDefault="00846580" w:rsidP="0070160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pct"/>
          </w:tcPr>
          <w:p w:rsidR="00846580" w:rsidRPr="0070160E" w:rsidRDefault="0070160E" w:rsidP="0070160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0160E">
              <w:rPr>
                <w:rFonts w:ascii="Times New Roman" w:hAnsi="Times New Roman" w:cs="Times New Roman"/>
                <w:szCs w:val="22"/>
              </w:rPr>
              <w:t>с</w:t>
            </w:r>
            <w:r w:rsidR="00846580" w:rsidRPr="0070160E">
              <w:rPr>
                <w:rFonts w:ascii="Times New Roman" w:hAnsi="Times New Roman" w:cs="Times New Roman"/>
                <w:szCs w:val="22"/>
              </w:rPr>
              <w:t>правочно</w:t>
            </w:r>
            <w:proofErr w:type="spellEnd"/>
            <w:r w:rsidR="00846580" w:rsidRPr="0070160E">
              <w:rPr>
                <w:rFonts w:ascii="Times New Roman" w:hAnsi="Times New Roman" w:cs="Times New Roman"/>
                <w:szCs w:val="22"/>
              </w:rPr>
              <w:t>:</w:t>
            </w:r>
          </w:p>
          <w:p w:rsidR="00846580" w:rsidRPr="0070160E" w:rsidRDefault="00846580" w:rsidP="0070160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521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14,9</w:t>
            </w:r>
          </w:p>
        </w:tc>
        <w:tc>
          <w:tcPr>
            <w:tcW w:w="581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14,9</w:t>
            </w:r>
          </w:p>
        </w:tc>
        <w:tc>
          <w:tcPr>
            <w:tcW w:w="467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846580" w:rsidRPr="0070160E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60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2C3D6C" w:rsidRDefault="002C3D6C" w:rsidP="002C3D6C">
      <w:pPr>
        <w:tabs>
          <w:tab w:val="left" w:pos="12622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».</w:t>
      </w:r>
    </w:p>
    <w:p w:rsidR="00CF78A4" w:rsidRDefault="00933067" w:rsidP="00CF78A4">
      <w:pPr>
        <w:tabs>
          <w:tab w:val="left" w:pos="126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2497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F78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CF78A4" w:rsidRPr="00CF78A4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1 муниципальной программы изложить в следующей редакции:</w:t>
      </w:r>
    </w:p>
    <w:p w:rsidR="00CF78A4" w:rsidRDefault="00CF78A4" w:rsidP="00CF78A4">
      <w:pPr>
        <w:tabs>
          <w:tab w:val="left" w:pos="126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8A4" w:rsidRDefault="00CF78A4" w:rsidP="00E64E7B">
      <w:pPr>
        <w:tabs>
          <w:tab w:val="left" w:pos="1262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64E7B" w:rsidRPr="00E64E7B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финансовых ресурсов мун</w:t>
      </w:r>
      <w:r w:rsidR="00E64E7B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й программы (по годам)</w:t>
      </w:r>
    </w:p>
    <w:p w:rsidR="00933067" w:rsidRDefault="00933067" w:rsidP="00E64E7B">
      <w:pPr>
        <w:tabs>
          <w:tab w:val="left" w:pos="1262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3067" w:rsidRDefault="00933067" w:rsidP="00E64E7B">
      <w:pPr>
        <w:tabs>
          <w:tab w:val="left" w:pos="1262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3067" w:rsidRPr="00E64E7B" w:rsidRDefault="00933067" w:rsidP="00E64E7B">
      <w:pPr>
        <w:tabs>
          <w:tab w:val="left" w:pos="1262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4E7B" w:rsidRDefault="00E64E7B" w:rsidP="00CF78A4">
      <w:pPr>
        <w:tabs>
          <w:tab w:val="left" w:pos="126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2517"/>
        <w:gridCol w:w="1897"/>
        <w:gridCol w:w="1783"/>
        <w:gridCol w:w="1096"/>
        <w:gridCol w:w="1024"/>
        <w:gridCol w:w="1096"/>
        <w:gridCol w:w="1024"/>
        <w:gridCol w:w="1024"/>
        <w:gridCol w:w="1024"/>
      </w:tblGrid>
      <w:tr w:rsidR="00CF78A4" w:rsidRPr="0070160E" w:rsidTr="0070160E">
        <w:trPr>
          <w:trHeight w:val="360"/>
        </w:trPr>
        <w:tc>
          <w:tcPr>
            <w:tcW w:w="508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структурного элемента (основного мероприятия)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118" w:type="pct"/>
            <w:gridSpan w:val="6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CF78A4" w:rsidRPr="0070160E" w:rsidTr="0070160E">
        <w:trPr>
          <w:trHeight w:val="930"/>
        </w:trPr>
        <w:tc>
          <w:tcPr>
            <w:tcW w:w="508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</w:tr>
      <w:tr w:rsidR="00CF78A4" w:rsidRPr="0070160E" w:rsidTr="0070160E">
        <w:trPr>
          <w:trHeight w:val="300"/>
        </w:trPr>
        <w:tc>
          <w:tcPr>
            <w:tcW w:w="508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9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9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F78A4" w:rsidRPr="0070160E" w:rsidTr="0070160E">
        <w:trPr>
          <w:trHeight w:val="450"/>
        </w:trPr>
        <w:tc>
          <w:tcPr>
            <w:tcW w:w="508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 (показатель 1,</w:t>
            </w:r>
            <w:r w:rsidR="0070160E" w:rsidRPr="0070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160E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строительства, архитектуры и </w:t>
            </w:r>
            <w:proofErr w:type="gramStart"/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Х;</w:t>
            </w: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и</w:t>
            </w:r>
            <w:proofErr w:type="gramEnd"/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х поселений</w:t>
            </w: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555"/>
        </w:trPr>
        <w:tc>
          <w:tcPr>
            <w:tcW w:w="508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480"/>
        </w:trPr>
        <w:tc>
          <w:tcPr>
            <w:tcW w:w="508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360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70160E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Обеспечение регулирования деятельности по обращению </w:t>
            </w:r>
          </w:p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lang w:eastAsia="ru-RU"/>
              </w:rPr>
              <w:t xml:space="preserve">с отходами производства и потребления (показатель 1 </w:t>
            </w:r>
            <w:r w:rsidR="0070160E" w:rsidRPr="0070160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0160E">
              <w:rPr>
                <w:rFonts w:ascii="Times New Roman" w:eastAsia="Times New Roman" w:hAnsi="Times New Roman" w:cs="Times New Roman"/>
                <w:lang w:eastAsia="ru-RU"/>
              </w:rPr>
              <w:t>из приложения 3)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666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55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CF78A4" w:rsidRPr="0070160E" w:rsidTr="0070160E">
        <w:trPr>
          <w:trHeight w:val="600"/>
        </w:trPr>
        <w:tc>
          <w:tcPr>
            <w:tcW w:w="508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F78A4" w:rsidRPr="0070160E" w:rsidTr="0070160E">
        <w:trPr>
          <w:trHeight w:val="405"/>
        </w:trPr>
        <w:tc>
          <w:tcPr>
            <w:tcW w:w="508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262,5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73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F78A4" w:rsidRPr="0070160E" w:rsidTr="0070160E">
        <w:trPr>
          <w:trHeight w:val="885"/>
        </w:trPr>
        <w:tc>
          <w:tcPr>
            <w:tcW w:w="508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510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  <w:r w:rsidR="0070160E"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отдельных государственных полномочий в сфере обращения с твердыми коммунальными отходами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F78A4" w:rsidRPr="0070160E" w:rsidTr="0070160E">
        <w:trPr>
          <w:trHeight w:val="750"/>
        </w:trPr>
        <w:tc>
          <w:tcPr>
            <w:tcW w:w="508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F78A4" w:rsidRPr="0070160E" w:rsidTr="0070160E">
        <w:trPr>
          <w:trHeight w:val="525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  <w:r w:rsidR="0070160E"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70160E"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="0070160E"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391,1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F78A4" w:rsidRPr="0070160E" w:rsidTr="0070160E">
        <w:trPr>
          <w:trHeight w:val="660"/>
        </w:trPr>
        <w:tc>
          <w:tcPr>
            <w:tcW w:w="508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391,1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F78A4" w:rsidRPr="0070160E" w:rsidTr="0070160E">
        <w:trPr>
          <w:trHeight w:val="435"/>
        </w:trPr>
        <w:tc>
          <w:tcPr>
            <w:tcW w:w="508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  <w:r w:rsidR="0070160E"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420"/>
        </w:trPr>
        <w:tc>
          <w:tcPr>
            <w:tcW w:w="508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900"/>
        </w:trPr>
        <w:tc>
          <w:tcPr>
            <w:tcW w:w="508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991"/>
        </w:trPr>
        <w:tc>
          <w:tcPr>
            <w:tcW w:w="508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  <w:r w:rsidR="0070160E"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квидация неиспользуемого, бесхозяйственного скотомогильника (биотермической ямы) расположенного </w:t>
            </w:r>
            <w:r w:rsidR="0070160E"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ерритории населенного пункта </w:t>
            </w:r>
            <w:r w:rsidR="0070160E"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Красноленинский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расноленинский</w:t>
            </w: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720"/>
        </w:trPr>
        <w:tc>
          <w:tcPr>
            <w:tcW w:w="508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406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  <w:r w:rsidR="0070160E"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70160E"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="0070160E"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645"/>
        </w:trPr>
        <w:tc>
          <w:tcPr>
            <w:tcW w:w="508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465"/>
        </w:trPr>
        <w:tc>
          <w:tcPr>
            <w:tcW w:w="508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Снижение негативного воздействия на окружающую среду (показатель 2 </w:t>
            </w:r>
            <w:r w:rsidR="0070160E"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приложения 3)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1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2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495"/>
        </w:trPr>
        <w:tc>
          <w:tcPr>
            <w:tcW w:w="508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1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2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510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  <w:r w:rsidR="0070160E"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екта нормативов предельно-допустимых выбросов </w:t>
            </w:r>
            <w:r w:rsidR="0070160E"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атмосферный воздух </w:t>
            </w:r>
            <w:r w:rsidR="0070160E"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котельных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540"/>
        </w:trPr>
        <w:tc>
          <w:tcPr>
            <w:tcW w:w="508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465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  <w:r w:rsidR="0070160E"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 организация работ по благоустройству мест общего пользования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1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2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495"/>
        </w:trPr>
        <w:tc>
          <w:tcPr>
            <w:tcW w:w="508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1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2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578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lang w:eastAsia="ru-RU"/>
              </w:rPr>
              <w:t>102 475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</w:tr>
      <w:tr w:rsidR="00CF78A4" w:rsidRPr="0070160E" w:rsidTr="0070160E">
        <w:trPr>
          <w:trHeight w:val="585"/>
        </w:trPr>
        <w:tc>
          <w:tcPr>
            <w:tcW w:w="1642" w:type="pct"/>
            <w:gridSpan w:val="2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F78A4" w:rsidRPr="0070160E" w:rsidTr="0070160E">
        <w:trPr>
          <w:trHeight w:val="435"/>
        </w:trPr>
        <w:tc>
          <w:tcPr>
            <w:tcW w:w="1642" w:type="pct"/>
            <w:gridSpan w:val="2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174,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93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F78A4" w:rsidRPr="0070160E" w:rsidTr="0070160E">
        <w:trPr>
          <w:trHeight w:val="315"/>
        </w:trPr>
        <w:tc>
          <w:tcPr>
            <w:tcW w:w="1642" w:type="pct"/>
            <w:gridSpan w:val="2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9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78A4" w:rsidRPr="0070160E" w:rsidTr="0070160E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600"/>
        </w:trPr>
        <w:tc>
          <w:tcPr>
            <w:tcW w:w="1642" w:type="pct"/>
            <w:gridSpan w:val="2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300"/>
        </w:trPr>
        <w:tc>
          <w:tcPr>
            <w:tcW w:w="1642" w:type="pct"/>
            <w:gridSpan w:val="2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578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5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CF78A4" w:rsidRPr="0070160E" w:rsidTr="0070160E">
        <w:trPr>
          <w:trHeight w:val="600"/>
        </w:trPr>
        <w:tc>
          <w:tcPr>
            <w:tcW w:w="1642" w:type="pct"/>
            <w:gridSpan w:val="2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F78A4" w:rsidRPr="0070160E" w:rsidTr="0070160E">
        <w:trPr>
          <w:trHeight w:val="300"/>
        </w:trPr>
        <w:tc>
          <w:tcPr>
            <w:tcW w:w="1642" w:type="pct"/>
            <w:gridSpan w:val="2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174,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93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F78A4" w:rsidRPr="0070160E" w:rsidTr="0070160E">
        <w:trPr>
          <w:trHeight w:val="300"/>
        </w:trPr>
        <w:tc>
          <w:tcPr>
            <w:tcW w:w="1642" w:type="pct"/>
            <w:gridSpan w:val="2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9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78A4" w:rsidRPr="0070160E" w:rsidTr="0070160E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675"/>
        </w:trPr>
        <w:tc>
          <w:tcPr>
            <w:tcW w:w="1642" w:type="pct"/>
            <w:gridSpan w:val="2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315"/>
        </w:trPr>
        <w:tc>
          <w:tcPr>
            <w:tcW w:w="1642" w:type="pct"/>
            <w:gridSpan w:val="2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578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5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CF78A4" w:rsidRPr="0070160E" w:rsidTr="0070160E">
        <w:trPr>
          <w:trHeight w:val="630"/>
        </w:trPr>
        <w:tc>
          <w:tcPr>
            <w:tcW w:w="1642" w:type="pct"/>
            <w:gridSpan w:val="2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F78A4" w:rsidRPr="0070160E" w:rsidTr="0070160E">
        <w:trPr>
          <w:trHeight w:val="420"/>
        </w:trPr>
        <w:tc>
          <w:tcPr>
            <w:tcW w:w="1642" w:type="pct"/>
            <w:gridSpan w:val="2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174,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93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F78A4" w:rsidRPr="0070160E" w:rsidTr="0070160E">
        <w:trPr>
          <w:trHeight w:val="315"/>
        </w:trPr>
        <w:tc>
          <w:tcPr>
            <w:tcW w:w="1642" w:type="pct"/>
            <w:gridSpan w:val="2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9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78A4" w:rsidRPr="0070160E" w:rsidTr="0070160E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15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77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F78A4" w:rsidRPr="0070160E" w:rsidTr="0070160E">
        <w:trPr>
          <w:trHeight w:val="630"/>
        </w:trPr>
        <w:tc>
          <w:tcPr>
            <w:tcW w:w="1642" w:type="pct"/>
            <w:gridSpan w:val="2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F78A4" w:rsidRPr="0070160E" w:rsidTr="0070160E">
        <w:trPr>
          <w:trHeight w:val="450"/>
        </w:trPr>
        <w:tc>
          <w:tcPr>
            <w:tcW w:w="1642" w:type="pct"/>
            <w:gridSpan w:val="2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1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2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1 (МКУ </w:t>
            </w:r>
            <w:r w:rsidR="0070160E"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="0070160E"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491,1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F78A4" w:rsidRPr="0070160E" w:rsidTr="0070160E">
        <w:trPr>
          <w:trHeight w:val="630"/>
        </w:trPr>
        <w:tc>
          <w:tcPr>
            <w:tcW w:w="1642" w:type="pct"/>
            <w:gridSpan w:val="2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345"/>
        </w:trPr>
        <w:tc>
          <w:tcPr>
            <w:tcW w:w="1642" w:type="pct"/>
            <w:gridSpan w:val="2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491,1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F78A4" w:rsidRPr="0070160E" w:rsidTr="0070160E">
        <w:trPr>
          <w:trHeight w:val="390"/>
        </w:trPr>
        <w:tc>
          <w:tcPr>
            <w:tcW w:w="1642" w:type="pct"/>
            <w:gridSpan w:val="2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 (администрация сельского поселения Красноленинский)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615"/>
        </w:trPr>
        <w:tc>
          <w:tcPr>
            <w:tcW w:w="1642" w:type="pct"/>
            <w:gridSpan w:val="2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405"/>
        </w:trPr>
        <w:tc>
          <w:tcPr>
            <w:tcW w:w="1642" w:type="pct"/>
            <w:gridSpan w:val="2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390"/>
        </w:trPr>
        <w:tc>
          <w:tcPr>
            <w:tcW w:w="1642" w:type="pct"/>
            <w:gridSpan w:val="2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 (администрация сельского поселения Луговской)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615"/>
        </w:trPr>
        <w:tc>
          <w:tcPr>
            <w:tcW w:w="1642" w:type="pct"/>
            <w:gridSpan w:val="2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405"/>
        </w:trPr>
        <w:tc>
          <w:tcPr>
            <w:tcW w:w="1642" w:type="pct"/>
            <w:gridSpan w:val="2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70160E" w:rsidTr="0070160E">
        <w:trPr>
          <w:trHeight w:val="840"/>
        </w:trPr>
        <w:tc>
          <w:tcPr>
            <w:tcW w:w="1642" w:type="pct"/>
            <w:gridSpan w:val="2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F78A4" w:rsidRPr="0070160E" w:rsidRDefault="00CF78A4" w:rsidP="0070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70160E" w:rsidRDefault="00CF78A4" w:rsidP="007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CF78A4" w:rsidRDefault="00CF78A4" w:rsidP="00CF78A4">
      <w:pPr>
        <w:tabs>
          <w:tab w:val="left" w:pos="12622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0160E" w:rsidRPr="000410FB" w:rsidRDefault="0070160E" w:rsidP="0070160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410FB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0FB">
        <w:rPr>
          <w:rFonts w:ascii="Times New Roman" w:hAnsi="Times New Roman"/>
          <w:sz w:val="28"/>
          <w:szCs w:val="28"/>
        </w:rPr>
        <w:t>опубликования.</w:t>
      </w:r>
    </w:p>
    <w:p w:rsidR="0070160E" w:rsidRPr="00535CC1" w:rsidRDefault="0070160E" w:rsidP="007016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0160E" w:rsidRDefault="0070160E" w:rsidP="007016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0160E" w:rsidRPr="00535CC1" w:rsidRDefault="0070160E" w:rsidP="007016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0160E" w:rsidRPr="00E44199" w:rsidRDefault="0070160E" w:rsidP="007016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5CC1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535CC1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К.Р.Минулин</w:t>
      </w:r>
    </w:p>
    <w:p w:rsidR="00085257" w:rsidRPr="00E44199" w:rsidRDefault="00E44199" w:rsidP="00CF78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5CC1">
        <w:rPr>
          <w:rFonts w:ascii="Times New Roman" w:hAnsi="Times New Roman"/>
          <w:sz w:val="28"/>
          <w:szCs w:val="28"/>
        </w:rPr>
        <w:tab/>
      </w:r>
    </w:p>
    <w:sectPr w:rsidR="00085257" w:rsidRPr="00E44199" w:rsidSect="0070160E">
      <w:pgSz w:w="16838" w:h="11906" w:orient="landscape" w:code="9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C5" w:rsidRDefault="001466C5" w:rsidP="00085257">
      <w:pPr>
        <w:spacing w:after="0" w:line="240" w:lineRule="auto"/>
      </w:pPr>
      <w:r>
        <w:separator/>
      </w:r>
    </w:p>
  </w:endnote>
  <w:endnote w:type="continuationSeparator" w:id="0">
    <w:p w:rsidR="001466C5" w:rsidRDefault="001466C5" w:rsidP="0008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C5" w:rsidRDefault="001466C5" w:rsidP="00085257">
      <w:pPr>
        <w:spacing w:after="0" w:line="240" w:lineRule="auto"/>
      </w:pPr>
      <w:r>
        <w:separator/>
      </w:r>
    </w:p>
  </w:footnote>
  <w:footnote w:type="continuationSeparator" w:id="0">
    <w:p w:rsidR="001466C5" w:rsidRDefault="001466C5" w:rsidP="0008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213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0160E" w:rsidRPr="0070160E" w:rsidRDefault="0070160E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70160E">
          <w:rPr>
            <w:rFonts w:ascii="Times New Roman" w:hAnsi="Times New Roman" w:cs="Times New Roman"/>
            <w:sz w:val="24"/>
          </w:rPr>
          <w:fldChar w:fldCharType="begin"/>
        </w:r>
        <w:r w:rsidRPr="0070160E">
          <w:rPr>
            <w:rFonts w:ascii="Times New Roman" w:hAnsi="Times New Roman" w:cs="Times New Roman"/>
            <w:sz w:val="24"/>
          </w:rPr>
          <w:instrText>PAGE   \* MERGEFORMAT</w:instrText>
        </w:r>
        <w:r w:rsidRPr="0070160E">
          <w:rPr>
            <w:rFonts w:ascii="Times New Roman" w:hAnsi="Times New Roman" w:cs="Times New Roman"/>
            <w:sz w:val="24"/>
          </w:rPr>
          <w:fldChar w:fldCharType="separate"/>
        </w:r>
        <w:r w:rsidR="003F4EF4">
          <w:rPr>
            <w:rFonts w:ascii="Times New Roman" w:hAnsi="Times New Roman" w:cs="Times New Roman"/>
            <w:noProof/>
            <w:sz w:val="24"/>
          </w:rPr>
          <w:t>6</w:t>
        </w:r>
        <w:r w:rsidRPr="007016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0160E" w:rsidRDefault="007016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556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0160E" w:rsidRPr="0070160E" w:rsidRDefault="0070160E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70160E">
          <w:rPr>
            <w:rFonts w:ascii="Times New Roman" w:hAnsi="Times New Roman" w:cs="Times New Roman"/>
            <w:sz w:val="24"/>
          </w:rPr>
          <w:fldChar w:fldCharType="begin"/>
        </w:r>
        <w:r w:rsidRPr="0070160E">
          <w:rPr>
            <w:rFonts w:ascii="Times New Roman" w:hAnsi="Times New Roman" w:cs="Times New Roman"/>
            <w:sz w:val="24"/>
          </w:rPr>
          <w:instrText>PAGE   \* MERGEFORMAT</w:instrText>
        </w:r>
        <w:r w:rsidRPr="0070160E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7016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0160E" w:rsidRDefault="007016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7218"/>
    <w:multiLevelType w:val="multilevel"/>
    <w:tmpl w:val="A5D6A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04CFC"/>
    <w:rsid w:val="00012C69"/>
    <w:rsid w:val="00030484"/>
    <w:rsid w:val="000377A1"/>
    <w:rsid w:val="000410FB"/>
    <w:rsid w:val="00066F98"/>
    <w:rsid w:val="00085257"/>
    <w:rsid w:val="000B3E03"/>
    <w:rsid w:val="000E1BBD"/>
    <w:rsid w:val="000F1720"/>
    <w:rsid w:val="00114336"/>
    <w:rsid w:val="001466C5"/>
    <w:rsid w:val="00157DA1"/>
    <w:rsid w:val="001A711F"/>
    <w:rsid w:val="001B2ACA"/>
    <w:rsid w:val="001F4F2F"/>
    <w:rsid w:val="001F5DE0"/>
    <w:rsid w:val="002038C7"/>
    <w:rsid w:val="00206124"/>
    <w:rsid w:val="00206C1D"/>
    <w:rsid w:val="00222356"/>
    <w:rsid w:val="0022247B"/>
    <w:rsid w:val="002279EB"/>
    <w:rsid w:val="002438EC"/>
    <w:rsid w:val="00263FCB"/>
    <w:rsid w:val="0027643B"/>
    <w:rsid w:val="00283071"/>
    <w:rsid w:val="002914D4"/>
    <w:rsid w:val="002C3D6C"/>
    <w:rsid w:val="002D3EA2"/>
    <w:rsid w:val="002D5693"/>
    <w:rsid w:val="002E7056"/>
    <w:rsid w:val="00310BE1"/>
    <w:rsid w:val="00314A38"/>
    <w:rsid w:val="00322133"/>
    <w:rsid w:val="00323CED"/>
    <w:rsid w:val="00326D54"/>
    <w:rsid w:val="003302D2"/>
    <w:rsid w:val="00336FE1"/>
    <w:rsid w:val="00337695"/>
    <w:rsid w:val="00356732"/>
    <w:rsid w:val="00365313"/>
    <w:rsid w:val="0037013E"/>
    <w:rsid w:val="003754F9"/>
    <w:rsid w:val="003941A7"/>
    <w:rsid w:val="003A7023"/>
    <w:rsid w:val="003B7C61"/>
    <w:rsid w:val="003D23DB"/>
    <w:rsid w:val="003D4DF6"/>
    <w:rsid w:val="003F4A93"/>
    <w:rsid w:val="003F4EF4"/>
    <w:rsid w:val="003F67C7"/>
    <w:rsid w:val="0041104A"/>
    <w:rsid w:val="00425EBE"/>
    <w:rsid w:val="00440899"/>
    <w:rsid w:val="00445D48"/>
    <w:rsid w:val="00452C1F"/>
    <w:rsid w:val="004A3DEC"/>
    <w:rsid w:val="004B414A"/>
    <w:rsid w:val="004C2935"/>
    <w:rsid w:val="004C4FE8"/>
    <w:rsid w:val="004C5161"/>
    <w:rsid w:val="004D4396"/>
    <w:rsid w:val="004F38C7"/>
    <w:rsid w:val="00535CC1"/>
    <w:rsid w:val="00555AAB"/>
    <w:rsid w:val="005920E8"/>
    <w:rsid w:val="00595316"/>
    <w:rsid w:val="005A44EB"/>
    <w:rsid w:val="005C7139"/>
    <w:rsid w:val="005E5823"/>
    <w:rsid w:val="005F01F5"/>
    <w:rsid w:val="005F715B"/>
    <w:rsid w:val="006700F8"/>
    <w:rsid w:val="00683B71"/>
    <w:rsid w:val="00684902"/>
    <w:rsid w:val="006863DE"/>
    <w:rsid w:val="006A2DA2"/>
    <w:rsid w:val="006B1D0B"/>
    <w:rsid w:val="006C1F4B"/>
    <w:rsid w:val="006C2CEA"/>
    <w:rsid w:val="006D5180"/>
    <w:rsid w:val="0070160E"/>
    <w:rsid w:val="00746014"/>
    <w:rsid w:val="00753E65"/>
    <w:rsid w:val="00767AC9"/>
    <w:rsid w:val="00767E5F"/>
    <w:rsid w:val="007810D4"/>
    <w:rsid w:val="00783BA2"/>
    <w:rsid w:val="00787CED"/>
    <w:rsid w:val="007B23E1"/>
    <w:rsid w:val="007E15BB"/>
    <w:rsid w:val="007E184D"/>
    <w:rsid w:val="007E41FD"/>
    <w:rsid w:val="007F5EFD"/>
    <w:rsid w:val="00824970"/>
    <w:rsid w:val="00826500"/>
    <w:rsid w:val="00830E78"/>
    <w:rsid w:val="008371C6"/>
    <w:rsid w:val="00846580"/>
    <w:rsid w:val="008615FE"/>
    <w:rsid w:val="00863242"/>
    <w:rsid w:val="00865132"/>
    <w:rsid w:val="008872B9"/>
    <w:rsid w:val="00887547"/>
    <w:rsid w:val="008A18CF"/>
    <w:rsid w:val="008B5005"/>
    <w:rsid w:val="008E2A47"/>
    <w:rsid w:val="00902537"/>
    <w:rsid w:val="00915504"/>
    <w:rsid w:val="00930A2B"/>
    <w:rsid w:val="00933067"/>
    <w:rsid w:val="00940C1E"/>
    <w:rsid w:val="009651D8"/>
    <w:rsid w:val="00966EF7"/>
    <w:rsid w:val="00966F2E"/>
    <w:rsid w:val="00973284"/>
    <w:rsid w:val="009A3020"/>
    <w:rsid w:val="009B5D50"/>
    <w:rsid w:val="009B7757"/>
    <w:rsid w:val="009E6115"/>
    <w:rsid w:val="009F72E0"/>
    <w:rsid w:val="00A24B99"/>
    <w:rsid w:val="00A80851"/>
    <w:rsid w:val="00A867E8"/>
    <w:rsid w:val="00A978D2"/>
    <w:rsid w:val="00AE017D"/>
    <w:rsid w:val="00AE0778"/>
    <w:rsid w:val="00AF1BE7"/>
    <w:rsid w:val="00B0563E"/>
    <w:rsid w:val="00B07DCC"/>
    <w:rsid w:val="00B1622E"/>
    <w:rsid w:val="00B162B6"/>
    <w:rsid w:val="00B33918"/>
    <w:rsid w:val="00B431F8"/>
    <w:rsid w:val="00B52363"/>
    <w:rsid w:val="00BE0064"/>
    <w:rsid w:val="00BE207D"/>
    <w:rsid w:val="00BE4EDF"/>
    <w:rsid w:val="00C11300"/>
    <w:rsid w:val="00C144DB"/>
    <w:rsid w:val="00C2477B"/>
    <w:rsid w:val="00C566D1"/>
    <w:rsid w:val="00C579C2"/>
    <w:rsid w:val="00C62A18"/>
    <w:rsid w:val="00C9336C"/>
    <w:rsid w:val="00C95691"/>
    <w:rsid w:val="00CA19F2"/>
    <w:rsid w:val="00CA1F16"/>
    <w:rsid w:val="00CA3F3E"/>
    <w:rsid w:val="00CF78A4"/>
    <w:rsid w:val="00D11962"/>
    <w:rsid w:val="00D26335"/>
    <w:rsid w:val="00D4028F"/>
    <w:rsid w:val="00D41298"/>
    <w:rsid w:val="00D7027C"/>
    <w:rsid w:val="00D7069C"/>
    <w:rsid w:val="00D7138D"/>
    <w:rsid w:val="00D82278"/>
    <w:rsid w:val="00D84AB4"/>
    <w:rsid w:val="00D92DC8"/>
    <w:rsid w:val="00DC7FA4"/>
    <w:rsid w:val="00DD2832"/>
    <w:rsid w:val="00DD450D"/>
    <w:rsid w:val="00DD6FD6"/>
    <w:rsid w:val="00DE5E67"/>
    <w:rsid w:val="00E30AAC"/>
    <w:rsid w:val="00E33D5A"/>
    <w:rsid w:val="00E42578"/>
    <w:rsid w:val="00E44199"/>
    <w:rsid w:val="00E44AA7"/>
    <w:rsid w:val="00E508AD"/>
    <w:rsid w:val="00E576D2"/>
    <w:rsid w:val="00E64E7B"/>
    <w:rsid w:val="00E900F1"/>
    <w:rsid w:val="00E92DD4"/>
    <w:rsid w:val="00E93A91"/>
    <w:rsid w:val="00E949CE"/>
    <w:rsid w:val="00EA07E0"/>
    <w:rsid w:val="00EB23A5"/>
    <w:rsid w:val="00EC4B93"/>
    <w:rsid w:val="00EF12AF"/>
    <w:rsid w:val="00F04BBB"/>
    <w:rsid w:val="00F52A6C"/>
    <w:rsid w:val="00F66AFF"/>
    <w:rsid w:val="00F75548"/>
    <w:rsid w:val="00F76DAE"/>
    <w:rsid w:val="00FA4C10"/>
    <w:rsid w:val="00FB0985"/>
    <w:rsid w:val="00FC0469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48D23-83AE-4177-8A68-D9BDFFCC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5257"/>
  </w:style>
  <w:style w:type="paragraph" w:styleId="ab">
    <w:name w:val="footer"/>
    <w:basedOn w:val="a"/>
    <w:link w:val="ac"/>
    <w:uiPriority w:val="99"/>
    <w:unhideWhenUsed/>
    <w:rsid w:val="00085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47A2-1F35-4486-8B40-E849575F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ООиКР</cp:lastModifiedBy>
  <cp:revision>5</cp:revision>
  <cp:lastPrinted>2023-11-27T11:41:00Z</cp:lastPrinted>
  <dcterms:created xsi:type="dcterms:W3CDTF">2024-01-15T11:33:00Z</dcterms:created>
  <dcterms:modified xsi:type="dcterms:W3CDTF">2024-01-22T09:39:00Z</dcterms:modified>
</cp:coreProperties>
</file>